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AF3B" w14:textId="1C54624E" w:rsidR="00311ADC" w:rsidRDefault="00311ADC" w:rsidP="00311ADC">
      <w:pPr>
        <w:pStyle w:val="OasysWin"/>
        <w:wordWrap/>
        <w:spacing w:line="240" w:lineRule="auto"/>
        <w:rPr>
          <w:rFonts w:hAnsi="ＭＳ 明朝"/>
          <w:sz w:val="22"/>
          <w:szCs w:val="22"/>
          <w:lang w:eastAsia="zh-CN"/>
        </w:rPr>
      </w:pPr>
      <w:bookmarkStart w:id="0" w:name="_Hlk191891030"/>
      <w:r>
        <w:rPr>
          <w:rFonts w:hAnsi="ＭＳ 明朝" w:hint="eastAsia"/>
          <w:sz w:val="22"/>
          <w:szCs w:val="22"/>
          <w:lang w:eastAsia="zh-CN"/>
        </w:rPr>
        <w:t>第６号様式（第11</w:t>
      </w:r>
      <w:r w:rsidRPr="00556830">
        <w:rPr>
          <w:rFonts w:hAnsi="ＭＳ 明朝" w:hint="eastAsia"/>
          <w:sz w:val="22"/>
          <w:szCs w:val="22"/>
          <w:lang w:eastAsia="zh-CN"/>
        </w:rPr>
        <w:t>条関係）</w:t>
      </w:r>
    </w:p>
    <w:p w14:paraId="0C542F25" w14:textId="77777777" w:rsidR="00311ADC" w:rsidRPr="00556830" w:rsidRDefault="00311ADC" w:rsidP="00311ADC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  <w:lang w:eastAsia="zh-CN"/>
        </w:rPr>
      </w:pPr>
    </w:p>
    <w:p w14:paraId="14A16793" w14:textId="77777777" w:rsidR="00311ADC" w:rsidRDefault="00311ADC" w:rsidP="00311ADC">
      <w:pPr>
        <w:pStyle w:val="OasysWin"/>
        <w:wordWrap/>
        <w:spacing w:line="240" w:lineRule="auto"/>
        <w:jc w:val="center"/>
        <w:rPr>
          <w:rFonts w:hAnsi="ＭＳ 明朝"/>
          <w:spacing w:val="3"/>
          <w:sz w:val="22"/>
          <w:szCs w:val="22"/>
          <w:lang w:eastAsia="zh-CN"/>
        </w:rPr>
      </w:pPr>
      <w:r>
        <w:rPr>
          <w:rFonts w:hAnsi="ＭＳ 明朝" w:hint="eastAsia"/>
          <w:spacing w:val="3"/>
          <w:sz w:val="22"/>
          <w:szCs w:val="22"/>
          <w:lang w:eastAsia="zh-CN"/>
        </w:rPr>
        <w:t>補助金等交付請求書</w:t>
      </w:r>
    </w:p>
    <w:p w14:paraId="0F0F30AC" w14:textId="77777777" w:rsidR="00311ADC" w:rsidRPr="00556830" w:rsidRDefault="00311ADC" w:rsidP="00311ADC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  <w:lang w:eastAsia="zh-CN"/>
        </w:rPr>
      </w:pPr>
    </w:p>
    <w:p w14:paraId="54CAE7C9" w14:textId="77777777" w:rsidR="00311ADC" w:rsidRDefault="00311ADC" w:rsidP="00311ADC">
      <w:pPr>
        <w:pStyle w:val="OasysWin"/>
        <w:spacing w:line="240" w:lineRule="auto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令和　　年　　</w:t>
      </w:r>
      <w:r w:rsidRPr="00556830">
        <w:rPr>
          <w:rFonts w:hAnsi="ＭＳ 明朝" w:hint="eastAsia"/>
          <w:sz w:val="22"/>
          <w:szCs w:val="22"/>
        </w:rPr>
        <w:t xml:space="preserve">月　</w:t>
      </w:r>
      <w:r>
        <w:rPr>
          <w:rFonts w:hAnsi="ＭＳ 明朝" w:hint="eastAsia"/>
          <w:spacing w:val="3"/>
          <w:sz w:val="22"/>
          <w:szCs w:val="22"/>
        </w:rPr>
        <w:t xml:space="preserve">　</w:t>
      </w:r>
      <w:r w:rsidRPr="00556830">
        <w:rPr>
          <w:rFonts w:hAnsi="ＭＳ 明朝" w:hint="eastAsia"/>
          <w:sz w:val="22"/>
          <w:szCs w:val="22"/>
        </w:rPr>
        <w:t>日</w:t>
      </w:r>
      <w:r>
        <w:rPr>
          <w:rFonts w:hAnsi="ＭＳ 明朝" w:hint="eastAsia"/>
          <w:sz w:val="22"/>
          <w:szCs w:val="22"/>
        </w:rPr>
        <w:t xml:space="preserve">　</w:t>
      </w:r>
    </w:p>
    <w:p w14:paraId="072AF7CB" w14:textId="77777777" w:rsidR="00311ADC" w:rsidRPr="00556830" w:rsidRDefault="00311ADC" w:rsidP="00311ADC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Pr="005B7481">
        <w:rPr>
          <w:rFonts w:hAnsi="ＭＳ 明朝" w:hint="eastAsia"/>
          <w:spacing w:val="94"/>
          <w:sz w:val="22"/>
          <w:szCs w:val="22"/>
          <w:fitText w:val="1848" w:id="-753241856"/>
        </w:rPr>
        <w:t>いわき市</w:t>
      </w:r>
      <w:r w:rsidRPr="005B7481">
        <w:rPr>
          <w:rFonts w:hAnsi="ＭＳ 明朝" w:hint="eastAsia"/>
          <w:spacing w:val="-1"/>
          <w:sz w:val="22"/>
          <w:szCs w:val="22"/>
          <w:fitText w:val="1848" w:id="-753241856"/>
        </w:rPr>
        <w:t>長</w:t>
      </w:r>
      <w:r>
        <w:rPr>
          <w:rFonts w:hAnsi="ＭＳ 明朝" w:hint="eastAsia"/>
          <w:sz w:val="22"/>
          <w:szCs w:val="22"/>
        </w:rPr>
        <w:t xml:space="preserve">　</w:t>
      </w:r>
      <w:r w:rsidRPr="00556830">
        <w:rPr>
          <w:rFonts w:hAnsi="ＭＳ 明朝" w:hint="eastAsia"/>
          <w:sz w:val="22"/>
          <w:szCs w:val="22"/>
        </w:rPr>
        <w:t>様</w:t>
      </w:r>
    </w:p>
    <w:p w14:paraId="1670DE32" w14:textId="77777777" w:rsidR="00311ADC" w:rsidRPr="00556830" w:rsidRDefault="00311ADC" w:rsidP="00311ADC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0308E787" w14:textId="069FF30D" w:rsidR="00311ADC" w:rsidRDefault="00311ADC" w:rsidP="00311ADC">
      <w:pPr>
        <w:pStyle w:val="OasysWin"/>
        <w:wordWrap/>
        <w:spacing w:line="240" w:lineRule="auto"/>
        <w:ind w:leftChars="1103" w:left="2770" w:hangingChars="199" w:hanging="454"/>
        <w:rPr>
          <w:rFonts w:hAnsi="ＭＳ 明朝"/>
          <w:sz w:val="22"/>
          <w:szCs w:val="22"/>
        </w:rPr>
      </w:pPr>
      <w:r w:rsidRPr="00556830">
        <w:rPr>
          <w:rFonts w:hAnsi="ＭＳ 明朝" w:hint="eastAsia"/>
          <w:sz w:val="22"/>
          <w:szCs w:val="22"/>
        </w:rPr>
        <w:t>請求人　住所又は所在地</w:t>
      </w:r>
      <w:r>
        <w:rPr>
          <w:rFonts w:hAnsi="ＭＳ 明朝" w:hint="eastAsia"/>
          <w:sz w:val="22"/>
          <w:szCs w:val="22"/>
        </w:rPr>
        <w:t xml:space="preserve">　</w:t>
      </w:r>
      <w:r w:rsidR="005B7481">
        <w:rPr>
          <w:rFonts w:hAnsi="ＭＳ 明朝" w:hint="eastAsia"/>
          <w:sz w:val="22"/>
          <w:szCs w:val="22"/>
        </w:rPr>
        <w:t xml:space="preserve">　</w:t>
      </w:r>
    </w:p>
    <w:p w14:paraId="07A6E4D6" w14:textId="1365CEE7" w:rsidR="00311ADC" w:rsidRPr="00556830" w:rsidRDefault="00311ADC" w:rsidP="00311ADC">
      <w:pPr>
        <w:pStyle w:val="OasysWin"/>
        <w:wordWrap/>
        <w:spacing w:line="240" w:lineRule="auto"/>
        <w:ind w:leftChars="1499" w:left="3148" w:firstLineChars="50" w:firstLine="114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氏名又は名称　 </w:t>
      </w:r>
      <w:r>
        <w:rPr>
          <w:rFonts w:hAnsi="ＭＳ 明朝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 xml:space="preserve">　　　　　　　　　　　　　</w:t>
      </w:r>
    </w:p>
    <w:p w14:paraId="28A5A177" w14:textId="52F49952" w:rsidR="00311ADC" w:rsidRPr="00556830" w:rsidRDefault="00311ADC" w:rsidP="00311ADC">
      <w:pPr>
        <w:pStyle w:val="OasysWin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753013C8" w14:textId="023669A0" w:rsidR="00311ADC" w:rsidRPr="00C41FB8" w:rsidRDefault="00311ADC" w:rsidP="00311ADC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</w:rPr>
      </w:pPr>
    </w:p>
    <w:tbl>
      <w:tblPr>
        <w:tblW w:w="9170" w:type="dxa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2"/>
        <w:gridCol w:w="1498"/>
        <w:gridCol w:w="2038"/>
        <w:gridCol w:w="2652"/>
      </w:tblGrid>
      <w:tr w:rsidR="00311ADC" w:rsidRPr="00556830" w14:paraId="71EF8387" w14:textId="77777777" w:rsidTr="0048353A">
        <w:trPr>
          <w:cantSplit/>
          <w:trHeight w:hRule="exact" w:val="133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CE23" w14:textId="77777777" w:rsidR="00311ADC" w:rsidRDefault="00311ADC" w:rsidP="0048353A">
            <w:pPr>
              <w:pStyle w:val="OasysWin"/>
              <w:wordWrap/>
              <w:spacing w:line="240" w:lineRule="auto"/>
              <w:ind w:firstLineChars="50" w:firstLine="114"/>
              <w:rPr>
                <w:rFonts w:hAnsi="ＭＳ 明朝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>指令日</w:t>
            </w:r>
          </w:p>
          <w:p w14:paraId="05B7FB4C" w14:textId="77777777" w:rsidR="00311ADC" w:rsidRDefault="00311ADC" w:rsidP="0048353A">
            <w:pPr>
              <w:pStyle w:val="OasysWin"/>
              <w:wordWrap/>
              <w:spacing w:line="40" w:lineRule="exact"/>
              <w:ind w:firstLineChars="50" w:firstLine="114"/>
              <w:rPr>
                <w:rFonts w:hAnsi="ＭＳ 明朝"/>
                <w:sz w:val="22"/>
                <w:szCs w:val="22"/>
              </w:rPr>
            </w:pPr>
          </w:p>
          <w:p w14:paraId="7E303945" w14:textId="77777777" w:rsidR="00311ADC" w:rsidRDefault="00311ADC" w:rsidP="0048353A">
            <w:pPr>
              <w:pStyle w:val="OasysWin"/>
              <w:wordWrap/>
              <w:spacing w:line="40" w:lineRule="exact"/>
              <w:ind w:firstLineChars="50" w:firstLine="114"/>
              <w:rPr>
                <w:rFonts w:hAnsi="ＭＳ 明朝"/>
                <w:sz w:val="22"/>
                <w:szCs w:val="22"/>
              </w:rPr>
            </w:pPr>
          </w:p>
          <w:p w14:paraId="1B1201C8" w14:textId="77777777" w:rsidR="00311ADC" w:rsidRPr="00556830" w:rsidRDefault="00311ADC" w:rsidP="0048353A">
            <w:pPr>
              <w:pStyle w:val="OasysWin"/>
              <w:wordWrap/>
              <w:spacing w:line="40" w:lineRule="exact"/>
              <w:ind w:firstLineChars="50" w:firstLine="110"/>
              <w:rPr>
                <w:rFonts w:hAnsi="ＭＳ 明朝"/>
                <w:spacing w:val="0"/>
                <w:sz w:val="22"/>
                <w:szCs w:val="22"/>
              </w:rPr>
            </w:pPr>
          </w:p>
          <w:p w14:paraId="1CDB16EC" w14:textId="77777777" w:rsidR="00311ADC" w:rsidRPr="00556830" w:rsidRDefault="00311ADC" w:rsidP="0048353A">
            <w:pPr>
              <w:pStyle w:val="OasysWin"/>
              <w:wordWrap/>
              <w:spacing w:line="240" w:lineRule="auto"/>
              <w:ind w:firstLineChars="100" w:firstLine="228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令和　　年　　月　　</w:t>
            </w:r>
            <w:r w:rsidRPr="0055683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B173B" w14:textId="39ED6AE4" w:rsidR="00311ADC" w:rsidRDefault="00311ADC" w:rsidP="0048353A">
            <w:pPr>
              <w:pStyle w:val="OasysWin"/>
              <w:wordWrap/>
              <w:spacing w:line="240" w:lineRule="auto"/>
              <w:ind w:firstLineChars="50" w:firstLine="114"/>
              <w:rPr>
                <w:rFonts w:hAnsi="ＭＳ 明朝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>指令番号</w:t>
            </w:r>
          </w:p>
          <w:p w14:paraId="7086EE73" w14:textId="77777777" w:rsidR="00311ADC" w:rsidRDefault="00311ADC" w:rsidP="0048353A">
            <w:pPr>
              <w:pStyle w:val="OasysWin"/>
              <w:wordWrap/>
              <w:spacing w:line="40" w:lineRule="exact"/>
              <w:ind w:firstLineChars="50" w:firstLine="114"/>
              <w:rPr>
                <w:rFonts w:hAnsi="ＭＳ 明朝"/>
                <w:sz w:val="22"/>
                <w:szCs w:val="22"/>
              </w:rPr>
            </w:pPr>
          </w:p>
          <w:p w14:paraId="03769E94" w14:textId="2BE447C3" w:rsidR="00311ADC" w:rsidRDefault="00311ADC" w:rsidP="0048353A">
            <w:pPr>
              <w:pStyle w:val="OasysWin"/>
              <w:wordWrap/>
              <w:spacing w:line="40" w:lineRule="exact"/>
              <w:ind w:firstLineChars="50" w:firstLine="114"/>
              <w:rPr>
                <w:rFonts w:hAnsi="ＭＳ 明朝"/>
                <w:sz w:val="22"/>
                <w:szCs w:val="22"/>
              </w:rPr>
            </w:pPr>
          </w:p>
          <w:p w14:paraId="78AE3D59" w14:textId="540053CC" w:rsidR="00311ADC" w:rsidRPr="00556830" w:rsidRDefault="00311ADC" w:rsidP="0048353A">
            <w:pPr>
              <w:pStyle w:val="OasysWin"/>
              <w:wordWrap/>
              <w:spacing w:line="40" w:lineRule="exact"/>
              <w:ind w:firstLineChars="50" w:firstLine="110"/>
              <w:rPr>
                <w:rFonts w:hAnsi="ＭＳ 明朝"/>
                <w:spacing w:val="0"/>
                <w:sz w:val="22"/>
                <w:szCs w:val="22"/>
              </w:rPr>
            </w:pPr>
          </w:p>
          <w:p w14:paraId="4F747844" w14:textId="5BA1809C" w:rsidR="00311ADC" w:rsidRPr="00556830" w:rsidRDefault="00311ADC" w:rsidP="0048353A">
            <w:pPr>
              <w:pStyle w:val="OasysWin"/>
              <w:wordWrap/>
              <w:spacing w:line="240" w:lineRule="auto"/>
              <w:ind w:firstLineChars="100" w:firstLine="228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いわき市指令第　　　　</w:t>
            </w:r>
            <w:r w:rsidRPr="00556830">
              <w:rPr>
                <w:rFonts w:hAnsi="ＭＳ 明朝" w:hint="eastAsia"/>
                <w:sz w:val="22"/>
                <w:szCs w:val="22"/>
              </w:rPr>
              <w:t>号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6A923" w14:textId="77777777" w:rsidR="00311ADC" w:rsidRDefault="00311ADC" w:rsidP="0048353A">
            <w:pPr>
              <w:pStyle w:val="OasysWin"/>
              <w:wordWrap/>
              <w:spacing w:line="240" w:lineRule="auto"/>
              <w:ind w:firstLineChars="50" w:firstLine="110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補助年度</w:t>
            </w:r>
          </w:p>
          <w:p w14:paraId="460374CA" w14:textId="77777777" w:rsidR="00311ADC" w:rsidRDefault="00311ADC" w:rsidP="0048353A">
            <w:pPr>
              <w:pStyle w:val="OasysWin"/>
              <w:wordWrap/>
              <w:spacing w:line="40" w:lineRule="exact"/>
              <w:ind w:firstLineChars="50" w:firstLine="114"/>
              <w:rPr>
                <w:rFonts w:hAnsi="ＭＳ 明朝"/>
                <w:sz w:val="22"/>
                <w:szCs w:val="22"/>
              </w:rPr>
            </w:pPr>
          </w:p>
          <w:p w14:paraId="0DA43164" w14:textId="77777777" w:rsidR="00311ADC" w:rsidRDefault="00311ADC" w:rsidP="0048353A">
            <w:pPr>
              <w:pStyle w:val="OasysWin"/>
              <w:wordWrap/>
              <w:spacing w:line="40" w:lineRule="exact"/>
              <w:ind w:firstLineChars="50" w:firstLine="114"/>
              <w:rPr>
                <w:rFonts w:hAnsi="ＭＳ 明朝"/>
                <w:sz w:val="22"/>
                <w:szCs w:val="22"/>
              </w:rPr>
            </w:pPr>
          </w:p>
          <w:p w14:paraId="6F079228" w14:textId="77777777" w:rsidR="00311ADC" w:rsidRPr="00556830" w:rsidRDefault="00311ADC" w:rsidP="0048353A">
            <w:pPr>
              <w:pStyle w:val="OasysWin"/>
              <w:wordWrap/>
              <w:spacing w:line="40" w:lineRule="exact"/>
              <w:ind w:firstLineChars="50" w:firstLine="110"/>
              <w:rPr>
                <w:rFonts w:hAnsi="ＭＳ 明朝"/>
                <w:spacing w:val="0"/>
                <w:sz w:val="22"/>
                <w:szCs w:val="22"/>
              </w:rPr>
            </w:pPr>
          </w:p>
          <w:p w14:paraId="107EF7A7" w14:textId="3092CFBD" w:rsidR="00311ADC" w:rsidRPr="00556830" w:rsidRDefault="00311ADC" w:rsidP="0048353A">
            <w:pPr>
              <w:pStyle w:val="OasysWin"/>
              <w:wordWrap/>
              <w:spacing w:line="240" w:lineRule="auto"/>
              <w:ind w:firstLineChars="100" w:firstLine="220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令和　年度</w:t>
            </w:r>
          </w:p>
        </w:tc>
      </w:tr>
      <w:tr w:rsidR="00311ADC" w:rsidRPr="00556830" w14:paraId="106E5542" w14:textId="77777777" w:rsidTr="00311ADC">
        <w:trPr>
          <w:cantSplit/>
          <w:trHeight w:hRule="exact" w:val="1091"/>
        </w:trPr>
        <w:tc>
          <w:tcPr>
            <w:tcW w:w="91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549" w14:textId="5DCFE912" w:rsidR="00311ADC" w:rsidRDefault="00311ADC" w:rsidP="00311ADC">
            <w:pPr>
              <w:pStyle w:val="OasysWin"/>
              <w:wordWrap/>
              <w:spacing w:line="240" w:lineRule="auto"/>
              <w:ind w:firstLineChars="50" w:firstLine="114"/>
              <w:rPr>
                <w:rFonts w:hAnsi="ＭＳ 明朝"/>
                <w:spacing w:val="3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 xml:space="preserve">補助金等の名称　</w:t>
            </w: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</w:p>
          <w:p w14:paraId="098362B4" w14:textId="5477ACB6" w:rsidR="00311ADC" w:rsidRPr="00311ADC" w:rsidRDefault="00311ADC" w:rsidP="004B0724">
            <w:pPr>
              <w:pStyle w:val="OasysWin"/>
              <w:wordWrap/>
              <w:spacing w:beforeLines="30" w:before="108" w:line="240" w:lineRule="auto"/>
              <w:ind w:leftChars="1000" w:left="2100" w:firstLineChars="50" w:firstLine="113"/>
              <w:rPr>
                <w:rFonts w:ascii="ＭＳ ゴシック" w:eastAsia="ＭＳ ゴシック" w:hAnsi="ＭＳ ゴシック"/>
                <w:spacing w:val="3"/>
                <w:sz w:val="22"/>
                <w:szCs w:val="22"/>
              </w:rPr>
            </w:pPr>
            <w:r w:rsidRPr="00311ADC">
              <w:rPr>
                <w:rFonts w:ascii="ＭＳ ゴシック" w:eastAsia="ＭＳ ゴシック" w:hAnsi="ＭＳ ゴシック" w:hint="eastAsia"/>
                <w:spacing w:val="3"/>
                <w:sz w:val="22"/>
                <w:szCs w:val="22"/>
              </w:rPr>
              <w:t>自治会活性化応援事業補助金</w:t>
            </w:r>
          </w:p>
        </w:tc>
      </w:tr>
      <w:tr w:rsidR="00311ADC" w:rsidRPr="00556830" w14:paraId="5A7EAB9D" w14:textId="77777777" w:rsidTr="004B0724">
        <w:trPr>
          <w:cantSplit/>
          <w:trHeight w:hRule="exact" w:val="1338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76FD" w14:textId="08664FC6" w:rsidR="00311ADC" w:rsidRPr="00556830" w:rsidRDefault="00311ADC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14:paraId="12E6BE56" w14:textId="6A7934DB" w:rsidR="00311ADC" w:rsidRPr="00556830" w:rsidRDefault="00311ADC" w:rsidP="004B0724">
            <w:pPr>
              <w:pStyle w:val="OasysWin"/>
              <w:wordWrap/>
              <w:spacing w:line="240" w:lineRule="auto"/>
              <w:ind w:firstLineChars="100" w:firstLine="228"/>
              <w:rPr>
                <w:rFonts w:hAnsi="ＭＳ 明朝"/>
                <w:spacing w:val="0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>①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6830">
              <w:rPr>
                <w:rFonts w:hAnsi="ＭＳ 明朝" w:hint="eastAsia"/>
                <w:sz w:val="22"/>
                <w:szCs w:val="22"/>
              </w:rPr>
              <w:t>補助金等の交付決定通知額</w:t>
            </w:r>
          </w:p>
          <w:p w14:paraId="3920B332" w14:textId="769A2DB1" w:rsidR="00311ADC" w:rsidRPr="00556830" w:rsidRDefault="00311ADC" w:rsidP="004B0724">
            <w:pPr>
              <w:pStyle w:val="OasysWin"/>
              <w:spacing w:line="240" w:lineRule="auto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>円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769B8" w14:textId="77777777" w:rsidR="00311ADC" w:rsidRPr="00556830" w:rsidRDefault="00311ADC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14:paraId="03EF888C" w14:textId="77777777" w:rsidR="00311ADC" w:rsidRPr="00556830" w:rsidRDefault="00311ADC" w:rsidP="004B0724">
            <w:pPr>
              <w:pStyle w:val="OasysWin"/>
              <w:wordWrap/>
              <w:spacing w:line="240" w:lineRule="auto"/>
              <w:ind w:firstLineChars="100" w:firstLine="228"/>
              <w:rPr>
                <w:rFonts w:hAnsi="ＭＳ 明朝"/>
                <w:spacing w:val="0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>③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6830">
              <w:rPr>
                <w:rFonts w:hAnsi="ＭＳ 明朝" w:hint="eastAsia"/>
                <w:sz w:val="22"/>
                <w:szCs w:val="22"/>
              </w:rPr>
              <w:t>今回交付請求額</w:t>
            </w:r>
          </w:p>
          <w:p w14:paraId="17560807" w14:textId="77777777" w:rsidR="00311ADC" w:rsidRPr="00556830" w:rsidRDefault="00311ADC" w:rsidP="004B0724">
            <w:pPr>
              <w:pStyle w:val="OasysWin"/>
              <w:spacing w:line="240" w:lineRule="auto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>円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311ADC" w:rsidRPr="00556830" w14:paraId="3E9DED20" w14:textId="77777777" w:rsidTr="004B0724">
        <w:trPr>
          <w:cantSplit/>
          <w:trHeight w:hRule="exact" w:val="1338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348" w14:textId="2D6BC002" w:rsidR="00311ADC" w:rsidRPr="00556830" w:rsidRDefault="00311ADC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14:paraId="0741048E" w14:textId="7A810241" w:rsidR="00311ADC" w:rsidRPr="00556830" w:rsidRDefault="00311ADC" w:rsidP="004B0724">
            <w:pPr>
              <w:pStyle w:val="OasysWin"/>
              <w:wordWrap/>
              <w:spacing w:line="240" w:lineRule="auto"/>
              <w:ind w:firstLineChars="100" w:firstLine="228"/>
              <w:rPr>
                <w:rFonts w:hAnsi="ＭＳ 明朝"/>
                <w:spacing w:val="0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>②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56830">
              <w:rPr>
                <w:rFonts w:hAnsi="ＭＳ 明朝" w:hint="eastAsia"/>
                <w:sz w:val="22"/>
                <w:szCs w:val="22"/>
              </w:rPr>
              <w:t>既交付額</w:t>
            </w:r>
          </w:p>
          <w:p w14:paraId="6458756E" w14:textId="3B37FC62" w:rsidR="00311ADC" w:rsidRPr="00556830" w:rsidRDefault="001B0422" w:rsidP="004B0724">
            <w:pPr>
              <w:pStyle w:val="OasysWin"/>
              <w:spacing w:line="240" w:lineRule="auto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０</w:t>
            </w:r>
            <w:r w:rsidR="00311ADC" w:rsidRPr="00556830">
              <w:rPr>
                <w:rFonts w:hAnsi="ＭＳ 明朝" w:hint="eastAsia"/>
                <w:sz w:val="22"/>
                <w:szCs w:val="22"/>
              </w:rPr>
              <w:t>円</w:t>
            </w:r>
            <w:r w:rsidR="00311AD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DDF7E" w14:textId="642A8145" w:rsidR="00311ADC" w:rsidRPr="00556830" w:rsidRDefault="00311ADC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14:paraId="3393B925" w14:textId="4796801E" w:rsidR="00311ADC" w:rsidRPr="00556830" w:rsidRDefault="00311ADC" w:rsidP="004B0724">
            <w:pPr>
              <w:pStyle w:val="OasysWin"/>
              <w:wordWrap/>
              <w:spacing w:line="240" w:lineRule="auto"/>
              <w:ind w:firstLineChars="100" w:firstLine="228"/>
              <w:rPr>
                <w:rFonts w:hAnsi="ＭＳ 明朝"/>
                <w:spacing w:val="0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>未交付額〔①－（②＋③）〕</w:t>
            </w:r>
          </w:p>
          <w:p w14:paraId="45328826" w14:textId="77777777" w:rsidR="00311ADC" w:rsidRPr="00556830" w:rsidRDefault="00311ADC" w:rsidP="004B0724">
            <w:pPr>
              <w:pStyle w:val="OasysWin"/>
              <w:spacing w:line="240" w:lineRule="auto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>円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311ADC" w:rsidRPr="00556830" w14:paraId="373FDE82" w14:textId="77777777" w:rsidTr="00311ADC">
        <w:trPr>
          <w:cantSplit/>
          <w:trHeight w:hRule="exact" w:val="3697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DDD" w14:textId="62A9B5F0" w:rsidR="00311ADC" w:rsidRPr="00556830" w:rsidRDefault="00311ADC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14:paraId="23E6ADF0" w14:textId="77777777" w:rsidR="00311ADC" w:rsidRPr="00556830" w:rsidRDefault="00311ADC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>既交付額の内訳</w:t>
            </w:r>
          </w:p>
          <w:p w14:paraId="63ABA42E" w14:textId="77777777" w:rsidR="00311ADC" w:rsidRPr="00556830" w:rsidRDefault="00311ADC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14:paraId="4AC66A4D" w14:textId="77777777" w:rsidR="00311ADC" w:rsidRPr="00556830" w:rsidRDefault="00311ADC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 xml:space="preserve">　　　年　　月　　日　　　　　円交付</w:t>
            </w:r>
          </w:p>
          <w:p w14:paraId="38E8F3E6" w14:textId="77777777" w:rsidR="00311ADC" w:rsidRPr="00556830" w:rsidRDefault="00311ADC" w:rsidP="004B0724">
            <w:pPr>
              <w:pStyle w:val="OasysWin"/>
              <w:wordWrap/>
              <w:spacing w:line="240" w:lineRule="auto"/>
              <w:ind w:firstLineChars="299" w:firstLine="682"/>
              <w:rPr>
                <w:rFonts w:hAnsi="ＭＳ 明朝"/>
                <w:spacing w:val="0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>年　　月　　日　　　　　円交付</w:t>
            </w:r>
          </w:p>
          <w:p w14:paraId="5BE195EB" w14:textId="77777777" w:rsidR="00311ADC" w:rsidRPr="00556830" w:rsidRDefault="00311ADC" w:rsidP="004B0724">
            <w:pPr>
              <w:pStyle w:val="OasysWin"/>
              <w:wordWrap/>
              <w:spacing w:line="240" w:lineRule="auto"/>
              <w:ind w:firstLineChars="299" w:firstLine="682"/>
              <w:rPr>
                <w:rFonts w:hAnsi="ＭＳ 明朝"/>
                <w:spacing w:val="0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>年　　月　　日　　　　　円交付</w:t>
            </w:r>
          </w:p>
          <w:p w14:paraId="784150A1" w14:textId="77777777" w:rsidR="00311ADC" w:rsidRPr="00556830" w:rsidRDefault="00311ADC" w:rsidP="004B0724">
            <w:pPr>
              <w:pStyle w:val="OasysWin"/>
              <w:wordWrap/>
              <w:spacing w:line="240" w:lineRule="auto"/>
              <w:ind w:firstLineChars="299" w:firstLine="682"/>
              <w:rPr>
                <w:rFonts w:hAnsi="ＭＳ 明朝"/>
                <w:spacing w:val="0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>年　　月　　日　　　　　円交付</w:t>
            </w:r>
          </w:p>
          <w:p w14:paraId="7CBF1EC8" w14:textId="77777777" w:rsidR="00311ADC" w:rsidRPr="00556830" w:rsidRDefault="00311ADC" w:rsidP="004B0724">
            <w:pPr>
              <w:pStyle w:val="OasysWin"/>
              <w:wordWrap/>
              <w:spacing w:line="240" w:lineRule="auto"/>
              <w:ind w:firstLineChars="300" w:firstLine="684"/>
              <w:rPr>
                <w:rFonts w:hAnsi="ＭＳ 明朝"/>
                <w:spacing w:val="0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>年　　月　　日　　　　　円交付</w:t>
            </w:r>
          </w:p>
          <w:p w14:paraId="4B0CC6E2" w14:textId="77777777" w:rsidR="00311ADC" w:rsidRPr="00556830" w:rsidRDefault="00311ADC" w:rsidP="004B0724">
            <w:pPr>
              <w:pStyle w:val="OasysWin"/>
              <w:wordWrap/>
              <w:spacing w:line="240" w:lineRule="auto"/>
              <w:ind w:firstLineChars="299" w:firstLine="682"/>
              <w:rPr>
                <w:rFonts w:hAnsi="ＭＳ 明朝"/>
                <w:spacing w:val="0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>年　　月　　日　　　　　円交付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6990E" w14:textId="4DAE291B" w:rsidR="00311ADC" w:rsidRPr="00556830" w:rsidRDefault="00311ADC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  <w:p w14:paraId="7D9A7677" w14:textId="77777777" w:rsidR="00311ADC" w:rsidRPr="00556830" w:rsidRDefault="00311ADC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  <w:r w:rsidRPr="00556830">
              <w:rPr>
                <w:rFonts w:hAnsi="ＭＳ 明朝" w:hint="eastAsia"/>
                <w:sz w:val="22"/>
                <w:szCs w:val="22"/>
              </w:rPr>
              <w:t>備考</w:t>
            </w:r>
          </w:p>
          <w:p w14:paraId="29BF9EE7" w14:textId="77777777" w:rsidR="00311ADC" w:rsidRPr="00556830" w:rsidRDefault="00311ADC" w:rsidP="004B0724">
            <w:pPr>
              <w:pStyle w:val="OasysWin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bookmarkEnd w:id="0"/>
    </w:tbl>
    <w:p w14:paraId="4CEFB3CD" w14:textId="0E17564B" w:rsidR="00E50DEB" w:rsidRPr="00A55E04" w:rsidRDefault="00E50DEB" w:rsidP="005A3031">
      <w:pPr>
        <w:snapToGrid w:val="0"/>
        <w:rPr>
          <w:rFonts w:ascii="ＭＳ 明朝" w:eastAsia="ＭＳ 明朝" w:hAnsi="ＭＳ 明朝"/>
          <w:sz w:val="24"/>
        </w:rPr>
      </w:pPr>
    </w:p>
    <w:sectPr w:rsidR="00E50DEB" w:rsidRPr="00A55E04" w:rsidSect="008D0226"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2848" w14:textId="77777777" w:rsidR="00AE548E" w:rsidRDefault="00AE548E" w:rsidP="00A4678A">
      <w:r>
        <w:separator/>
      </w:r>
    </w:p>
  </w:endnote>
  <w:endnote w:type="continuationSeparator" w:id="0">
    <w:p w14:paraId="665C2AD1" w14:textId="77777777" w:rsidR="00AE548E" w:rsidRDefault="00AE548E" w:rsidP="00A4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74FE" w14:textId="77777777" w:rsidR="00AE548E" w:rsidRDefault="00AE548E" w:rsidP="00A4678A">
      <w:r>
        <w:separator/>
      </w:r>
    </w:p>
  </w:footnote>
  <w:footnote w:type="continuationSeparator" w:id="0">
    <w:p w14:paraId="0F6E87A8" w14:textId="77777777" w:rsidR="00AE548E" w:rsidRDefault="00AE548E" w:rsidP="00A46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971E7"/>
    <w:multiLevelType w:val="hybridMultilevel"/>
    <w:tmpl w:val="BAC83D14"/>
    <w:lvl w:ilvl="0" w:tplc="04F0ADB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799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AA"/>
    <w:rsid w:val="00035095"/>
    <w:rsid w:val="0006140C"/>
    <w:rsid w:val="00080520"/>
    <w:rsid w:val="00082DAA"/>
    <w:rsid w:val="000D5406"/>
    <w:rsid w:val="000F555E"/>
    <w:rsid w:val="001321BC"/>
    <w:rsid w:val="00136CBF"/>
    <w:rsid w:val="00141D24"/>
    <w:rsid w:val="001439F3"/>
    <w:rsid w:val="001441EB"/>
    <w:rsid w:val="00163A2C"/>
    <w:rsid w:val="001808D2"/>
    <w:rsid w:val="00187F00"/>
    <w:rsid w:val="001A061E"/>
    <w:rsid w:val="001A70CC"/>
    <w:rsid w:val="001B0422"/>
    <w:rsid w:val="001B3A69"/>
    <w:rsid w:val="001D39CF"/>
    <w:rsid w:val="001E459E"/>
    <w:rsid w:val="0023105A"/>
    <w:rsid w:val="00234F9E"/>
    <w:rsid w:val="002C0858"/>
    <w:rsid w:val="002D4F0D"/>
    <w:rsid w:val="003077EA"/>
    <w:rsid w:val="00311ADC"/>
    <w:rsid w:val="00336369"/>
    <w:rsid w:val="00352FE3"/>
    <w:rsid w:val="003649C6"/>
    <w:rsid w:val="00365B0F"/>
    <w:rsid w:val="003A38F2"/>
    <w:rsid w:val="003B1A1B"/>
    <w:rsid w:val="003B6A6C"/>
    <w:rsid w:val="003E26A9"/>
    <w:rsid w:val="003E27D0"/>
    <w:rsid w:val="003E390F"/>
    <w:rsid w:val="00464E1F"/>
    <w:rsid w:val="00480AF7"/>
    <w:rsid w:val="00481577"/>
    <w:rsid w:val="0048353A"/>
    <w:rsid w:val="00486CA3"/>
    <w:rsid w:val="004B36B5"/>
    <w:rsid w:val="004B795E"/>
    <w:rsid w:val="004D3615"/>
    <w:rsid w:val="004F319B"/>
    <w:rsid w:val="005020F3"/>
    <w:rsid w:val="005058F0"/>
    <w:rsid w:val="00525F70"/>
    <w:rsid w:val="00541CA3"/>
    <w:rsid w:val="0055362A"/>
    <w:rsid w:val="00554265"/>
    <w:rsid w:val="00560BAE"/>
    <w:rsid w:val="00567C61"/>
    <w:rsid w:val="0059114B"/>
    <w:rsid w:val="00596BCF"/>
    <w:rsid w:val="005A3031"/>
    <w:rsid w:val="005B1BD9"/>
    <w:rsid w:val="005B7481"/>
    <w:rsid w:val="005C0687"/>
    <w:rsid w:val="005F194D"/>
    <w:rsid w:val="00600E70"/>
    <w:rsid w:val="00612C25"/>
    <w:rsid w:val="00664170"/>
    <w:rsid w:val="00671D61"/>
    <w:rsid w:val="00692324"/>
    <w:rsid w:val="006A4E70"/>
    <w:rsid w:val="006B4E3C"/>
    <w:rsid w:val="006B6CF7"/>
    <w:rsid w:val="006C0C21"/>
    <w:rsid w:val="006E2093"/>
    <w:rsid w:val="00745EC8"/>
    <w:rsid w:val="007921D5"/>
    <w:rsid w:val="007B6458"/>
    <w:rsid w:val="007C3FCD"/>
    <w:rsid w:val="007F461E"/>
    <w:rsid w:val="00815623"/>
    <w:rsid w:val="00823C95"/>
    <w:rsid w:val="00824714"/>
    <w:rsid w:val="00847006"/>
    <w:rsid w:val="00882353"/>
    <w:rsid w:val="008B4D3E"/>
    <w:rsid w:val="008D0226"/>
    <w:rsid w:val="008D3628"/>
    <w:rsid w:val="008D5FDF"/>
    <w:rsid w:val="008E2D00"/>
    <w:rsid w:val="00902CDB"/>
    <w:rsid w:val="00934867"/>
    <w:rsid w:val="00950CEE"/>
    <w:rsid w:val="0096049F"/>
    <w:rsid w:val="00965C31"/>
    <w:rsid w:val="00974A9B"/>
    <w:rsid w:val="00983652"/>
    <w:rsid w:val="009A6DE2"/>
    <w:rsid w:val="009A7D87"/>
    <w:rsid w:val="009B1ED2"/>
    <w:rsid w:val="009C2E75"/>
    <w:rsid w:val="009C2F41"/>
    <w:rsid w:val="009F2C86"/>
    <w:rsid w:val="00A23A52"/>
    <w:rsid w:val="00A4678A"/>
    <w:rsid w:val="00A55E04"/>
    <w:rsid w:val="00A70EB6"/>
    <w:rsid w:val="00A722A8"/>
    <w:rsid w:val="00A820F6"/>
    <w:rsid w:val="00A83519"/>
    <w:rsid w:val="00A842C0"/>
    <w:rsid w:val="00AD67C4"/>
    <w:rsid w:val="00AE548E"/>
    <w:rsid w:val="00AF43D0"/>
    <w:rsid w:val="00B156B4"/>
    <w:rsid w:val="00B35AC9"/>
    <w:rsid w:val="00B40F74"/>
    <w:rsid w:val="00B55F22"/>
    <w:rsid w:val="00B63D4E"/>
    <w:rsid w:val="00B74FE9"/>
    <w:rsid w:val="00B76E3D"/>
    <w:rsid w:val="00B8391F"/>
    <w:rsid w:val="00C047C3"/>
    <w:rsid w:val="00C55F28"/>
    <w:rsid w:val="00C95C23"/>
    <w:rsid w:val="00C95DD9"/>
    <w:rsid w:val="00CB0D3B"/>
    <w:rsid w:val="00CC1535"/>
    <w:rsid w:val="00CE043E"/>
    <w:rsid w:val="00CF4885"/>
    <w:rsid w:val="00D1225A"/>
    <w:rsid w:val="00D17299"/>
    <w:rsid w:val="00D3749C"/>
    <w:rsid w:val="00D52087"/>
    <w:rsid w:val="00D60917"/>
    <w:rsid w:val="00D87312"/>
    <w:rsid w:val="00D93945"/>
    <w:rsid w:val="00DA1662"/>
    <w:rsid w:val="00DB75C5"/>
    <w:rsid w:val="00DC1057"/>
    <w:rsid w:val="00DC4E1C"/>
    <w:rsid w:val="00DD3C16"/>
    <w:rsid w:val="00DF0681"/>
    <w:rsid w:val="00DF237A"/>
    <w:rsid w:val="00E153CB"/>
    <w:rsid w:val="00E371DC"/>
    <w:rsid w:val="00E37BC1"/>
    <w:rsid w:val="00E45582"/>
    <w:rsid w:val="00E50DEB"/>
    <w:rsid w:val="00E540B3"/>
    <w:rsid w:val="00E602E3"/>
    <w:rsid w:val="00E85EFD"/>
    <w:rsid w:val="00E8692C"/>
    <w:rsid w:val="00EB481B"/>
    <w:rsid w:val="00F10113"/>
    <w:rsid w:val="00F1232C"/>
    <w:rsid w:val="00F212FC"/>
    <w:rsid w:val="00F427C8"/>
    <w:rsid w:val="00F51B27"/>
    <w:rsid w:val="00FB1EAA"/>
    <w:rsid w:val="00FD2225"/>
    <w:rsid w:val="00FD5F84"/>
    <w:rsid w:val="00FD7EC0"/>
    <w:rsid w:val="00FF05E8"/>
    <w:rsid w:val="00FF1D1E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D157D1"/>
  <w15:chartTrackingRefBased/>
  <w15:docId w15:val="{EB40BAED-910F-43DF-8EF3-DFB25AA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E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78A"/>
  </w:style>
  <w:style w:type="paragraph" w:styleId="a5">
    <w:name w:val="footer"/>
    <w:basedOn w:val="a"/>
    <w:link w:val="a6"/>
    <w:uiPriority w:val="99"/>
    <w:unhideWhenUsed/>
    <w:rsid w:val="00A46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78A"/>
  </w:style>
  <w:style w:type="table" w:styleId="a7">
    <w:name w:val="Table Grid"/>
    <w:basedOn w:val="a1"/>
    <w:uiPriority w:val="39"/>
    <w:rsid w:val="0060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1EAA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B1EAA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B1EAA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B1EAA"/>
    <w:rPr>
      <w:rFonts w:ascii="ＭＳ 明朝" w:eastAsia="ＭＳ 明朝" w:hAnsi="ＭＳ 明朝"/>
      <w:sz w:val="24"/>
    </w:rPr>
  </w:style>
  <w:style w:type="character" w:styleId="ac">
    <w:name w:val="annotation reference"/>
    <w:basedOn w:val="a0"/>
    <w:uiPriority w:val="99"/>
    <w:semiHidden/>
    <w:unhideWhenUsed/>
    <w:rsid w:val="00D873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73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873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873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873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8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8731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B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E26A9"/>
    <w:pPr>
      <w:ind w:leftChars="400" w:left="840"/>
    </w:pPr>
  </w:style>
  <w:style w:type="paragraph" w:customStyle="1" w:styleId="OasysWin">
    <w:name w:val="Oasys/Win"/>
    <w:rsid w:val="009B1ED2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 w:eastAsia="ＭＳ 明朝" w:hAnsi="Century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75E9-7694-4F1F-AE83-0DFFE192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征人</dc:creator>
  <cp:keywords/>
  <dc:description/>
  <cp:lastModifiedBy>木村　隼也</cp:lastModifiedBy>
  <cp:revision>62</cp:revision>
  <cp:lastPrinted>2025-03-03T01:56:00Z</cp:lastPrinted>
  <dcterms:created xsi:type="dcterms:W3CDTF">2024-10-21T02:31:00Z</dcterms:created>
  <dcterms:modified xsi:type="dcterms:W3CDTF">2026-02-05T06:50:00Z</dcterms:modified>
</cp:coreProperties>
</file>